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FA66361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THE ANNUAL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6C1AD42F" w:rsidR="00AB61EA" w:rsidRPr="0061624E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61624E">
        <w:rPr>
          <w:rFonts w:ascii="Times New Roman" w:hAnsi="Times New Roman" w:cs="Times New Roman"/>
          <w:sz w:val="20"/>
          <w:szCs w:val="20"/>
        </w:rPr>
        <w:t>:  You</w:t>
      </w:r>
      <w:r w:rsidR="005234E9" w:rsidRPr="0061624E">
        <w:rPr>
          <w:rFonts w:ascii="Times New Roman" w:hAnsi="Times New Roman" w:cs="Times New Roman"/>
          <w:sz w:val="20"/>
          <w:szCs w:val="20"/>
        </w:rPr>
        <w:t xml:space="preserve"> are hereby summoned to atten</w:t>
      </w:r>
      <w:r w:rsidR="0061624E" w:rsidRPr="0061624E">
        <w:rPr>
          <w:rFonts w:ascii="Times New Roman" w:hAnsi="Times New Roman" w:cs="Times New Roman"/>
          <w:sz w:val="20"/>
          <w:szCs w:val="20"/>
        </w:rPr>
        <w:t xml:space="preserve">d </w:t>
      </w:r>
      <w:r w:rsidR="0061624E" w:rsidRPr="0061624E">
        <w:rPr>
          <w:rFonts w:ascii="Times New Roman" w:hAnsi="Times New Roman" w:cs="Times New Roman"/>
          <w:b/>
          <w:bCs/>
          <w:sz w:val="20"/>
          <w:szCs w:val="20"/>
        </w:rPr>
        <w:t>THE ANNUAL</w:t>
      </w:r>
      <w:r w:rsidRPr="0061624E">
        <w:rPr>
          <w:rFonts w:ascii="Times New Roman" w:hAnsi="Times New Roman" w:cs="Times New Roman"/>
          <w:b/>
          <w:bCs/>
          <w:sz w:val="20"/>
          <w:szCs w:val="20"/>
        </w:rPr>
        <w:t xml:space="preserve"> Horning Parish Council</w:t>
      </w:r>
      <w:r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b/>
          <w:sz w:val="20"/>
          <w:szCs w:val="20"/>
        </w:rPr>
        <w:t>Meeting</w:t>
      </w:r>
      <w:r w:rsidR="0061624E" w:rsidRPr="0061624E">
        <w:rPr>
          <w:rFonts w:ascii="Times New Roman" w:hAnsi="Times New Roman" w:cs="Times New Roman"/>
          <w:b/>
          <w:sz w:val="20"/>
          <w:szCs w:val="20"/>
        </w:rPr>
        <w:t xml:space="preserve"> in St Benet’s Hall </w:t>
      </w:r>
      <w:r w:rsidRPr="0061624E">
        <w:rPr>
          <w:rFonts w:ascii="Times New Roman" w:hAnsi="Times New Roman" w:cs="Times New Roman"/>
          <w:sz w:val="20"/>
          <w:szCs w:val="20"/>
        </w:rPr>
        <w:t xml:space="preserve">on </w:t>
      </w:r>
      <w:r w:rsidR="00686A5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Wednesday 4th</w:t>
      </w:r>
      <w:r w:rsidR="00442AF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y</w:t>
      </w:r>
      <w:r w:rsidR="00597DBA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B0264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246911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 w:rsidRPr="0061624E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DA2C59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D37B9" w:rsidRPr="0061624E">
        <w:rPr>
          <w:rFonts w:ascii="Times New Roman" w:hAnsi="Times New Roman" w:cs="Times New Roman"/>
          <w:b/>
          <w:sz w:val="20"/>
          <w:szCs w:val="20"/>
          <w:u w:val="single"/>
        </w:rPr>
        <w:t>(following the Annual Parish Meeting)</w:t>
      </w:r>
      <w:r w:rsidR="009F0B3C"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61624E">
        <w:rPr>
          <w:rFonts w:ascii="Times New Roman" w:hAnsi="Times New Roman" w:cs="Times New Roman"/>
          <w:sz w:val="20"/>
          <w:szCs w:val="20"/>
        </w:rPr>
        <w:br/>
        <w:t>Jo Beardshaw</w:t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</w:p>
    <w:p w14:paraId="25605B24" w14:textId="77777777" w:rsidR="00F149E3" w:rsidRPr="0061624E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24E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61624E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Pr="0061624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61624E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5D4D3BDC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61624E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76FE42B5" w14:textId="363BB8ED" w:rsidR="00554CBE" w:rsidRPr="0061624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elect a Chairma</w:t>
      </w:r>
      <w:r w:rsidR="00856550" w:rsidRPr="0061624E">
        <w:rPr>
          <w:rFonts w:ascii="Times New Roman" w:hAnsi="Times New Roman" w:cs="Times New Roman"/>
          <w:b/>
          <w:sz w:val="20"/>
          <w:szCs w:val="20"/>
        </w:rPr>
        <w:t xml:space="preserve">n.  </w:t>
      </w:r>
      <w:r w:rsidR="00856550" w:rsidRPr="0061624E">
        <w:rPr>
          <w:rFonts w:ascii="Times New Roman" w:hAnsi="Times New Roman" w:cs="Times New Roman"/>
          <w:bCs/>
          <w:sz w:val="20"/>
          <w:szCs w:val="20"/>
        </w:rPr>
        <w:t>Declaration of acceptance of office signed.</w:t>
      </w:r>
    </w:p>
    <w:p w14:paraId="79ACABD7" w14:textId="15762F5A" w:rsidR="00554CBE" w:rsidRPr="0061624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elect a Vice-Chairman</w:t>
      </w:r>
      <w:r w:rsidR="00856550" w:rsidRPr="0061624E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856550" w:rsidRPr="0061624E">
        <w:rPr>
          <w:rFonts w:ascii="Times New Roman" w:hAnsi="Times New Roman" w:cs="Times New Roman"/>
          <w:bCs/>
          <w:sz w:val="20"/>
          <w:szCs w:val="20"/>
        </w:rPr>
        <w:t>Declaration of acceptance of office signed.</w:t>
      </w:r>
    </w:p>
    <w:p w14:paraId="3F4B5AD9" w14:textId="588698D7" w:rsidR="00554CBE" w:rsidRPr="0061624E" w:rsidRDefault="00554C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consider members of committees for the year</w:t>
      </w:r>
    </w:p>
    <w:p w14:paraId="3EA24393" w14:textId="15169893" w:rsidR="00AC3BA7" w:rsidRPr="0061624E" w:rsidRDefault="00AC3BA7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confirm that all Councillors have read and understood the Code of Conduct, Standing Orders and Financial Regulations</w:t>
      </w:r>
    </w:p>
    <w:p w14:paraId="611F05DA" w14:textId="77777777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15D76726" w:rsidR="00D34B41" w:rsidRPr="0061624E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61624E">
        <w:rPr>
          <w:rFonts w:ascii="Times New Roman" w:hAnsi="Times New Roman" w:cs="Times New Roman"/>
          <w:sz w:val="20"/>
          <w:szCs w:val="20"/>
        </w:rPr>
        <w:t>s of</w:t>
      </w:r>
      <w:r w:rsidR="00134CA2" w:rsidRPr="0061624E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86A53" w:rsidRPr="0061624E">
        <w:rPr>
          <w:rFonts w:ascii="Times New Roman" w:hAnsi="Times New Roman" w:cs="Times New Roman"/>
          <w:sz w:val="20"/>
          <w:szCs w:val="20"/>
        </w:rPr>
        <w:t>Monday</w:t>
      </w:r>
      <w:r w:rsidR="00D06637" w:rsidRPr="0061624E">
        <w:rPr>
          <w:rFonts w:ascii="Times New Roman" w:hAnsi="Times New Roman" w:cs="Times New Roman"/>
          <w:sz w:val="20"/>
          <w:szCs w:val="20"/>
        </w:rPr>
        <w:t xml:space="preserve"> April </w:t>
      </w:r>
      <w:r w:rsidR="00686A53" w:rsidRPr="0061624E">
        <w:rPr>
          <w:rFonts w:ascii="Times New Roman" w:hAnsi="Times New Roman" w:cs="Times New Roman"/>
          <w:sz w:val="20"/>
          <w:szCs w:val="20"/>
        </w:rPr>
        <w:t>4</w:t>
      </w:r>
      <w:r w:rsidR="00D06637" w:rsidRPr="0061624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06637"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="0060273E" w:rsidRPr="0061624E">
        <w:rPr>
          <w:rFonts w:ascii="Times New Roman" w:hAnsi="Times New Roman" w:cs="Times New Roman"/>
          <w:sz w:val="20"/>
          <w:szCs w:val="20"/>
        </w:rPr>
        <w:t>202</w:t>
      </w:r>
      <w:r w:rsidR="00686A53" w:rsidRPr="0061624E">
        <w:rPr>
          <w:rFonts w:ascii="Times New Roman" w:hAnsi="Times New Roman" w:cs="Times New Roman"/>
          <w:sz w:val="20"/>
          <w:szCs w:val="20"/>
        </w:rPr>
        <w:t>2</w:t>
      </w:r>
      <w:r w:rsidR="00F750A8" w:rsidRPr="0061624E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6A25067B" w14:textId="77777777" w:rsidR="0059480F" w:rsidRPr="0061624E" w:rsidRDefault="0059480F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F1BB80" w14:textId="77777777" w:rsidR="001D74C8" w:rsidRPr="0061624E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61624E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61624E">
        <w:rPr>
          <w:rFonts w:ascii="Times New Roman" w:hAnsi="Times New Roman" w:cs="Times New Roman"/>
          <w:sz w:val="20"/>
          <w:szCs w:val="20"/>
        </w:rPr>
        <w:t>ny actions</w:t>
      </w:r>
      <w:r w:rsidR="00B302EA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61624E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61624E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52C50E8" w14:textId="45F8AA15" w:rsidR="00075D35" w:rsidRPr="0061624E" w:rsidRDefault="00075D35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Clerk.  Defibrillator update</w:t>
      </w:r>
    </w:p>
    <w:p w14:paraId="25B7104D" w14:textId="7CC0A0C8" w:rsidR="007052DE" w:rsidRPr="0061624E" w:rsidRDefault="0061624E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Chairman</w:t>
      </w:r>
      <w:r w:rsidR="004628A7" w:rsidRPr="0061624E">
        <w:rPr>
          <w:rFonts w:ascii="Times New Roman" w:hAnsi="Times New Roman" w:cs="Times New Roman"/>
          <w:bCs/>
          <w:sz w:val="20"/>
          <w:szCs w:val="20"/>
        </w:rPr>
        <w:t>.  Mill Hill Bench update</w:t>
      </w:r>
    </w:p>
    <w:p w14:paraId="2E9A1747" w14:textId="1927DDD6" w:rsidR="004628A7" w:rsidRPr="0061624E" w:rsidRDefault="000E0EDC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Parishioner.  Request for table on the Village Green for the Jubilee ‘Big Lunch’</w:t>
      </w:r>
    </w:p>
    <w:p w14:paraId="29762453" w14:textId="54DB6D30" w:rsidR="001F33EC" w:rsidRPr="0061624E" w:rsidRDefault="001F33EC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Parishioners.  Various correspondence regarding the road closure</w:t>
      </w:r>
    </w:p>
    <w:p w14:paraId="00F8A52E" w14:textId="0EF59DDD" w:rsidR="00816C71" w:rsidRPr="0061624E" w:rsidRDefault="00816C71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Clerk.  Request for a parishioner to source and plant ‘the tree for the Jubilee’ as per details from the housing arboriculturist</w:t>
      </w:r>
    </w:p>
    <w:p w14:paraId="685B6348" w14:textId="77777777" w:rsidR="00E17DA9" w:rsidRPr="0061624E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61624E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61624E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61624E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61624E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39D6F1C" w14:textId="31B148B0" w:rsidR="00357299" w:rsidRPr="0061624E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note receipts</w:t>
      </w:r>
    </w:p>
    <w:p w14:paraId="67C7D34D" w14:textId="77777777" w:rsidR="00E17DA9" w:rsidRPr="0061624E" w:rsidRDefault="00E17DA9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309ACD4E" w14:textId="75067429" w:rsidR="001B3B65" w:rsidRPr="0061624E" w:rsidRDefault="00CD17C3" w:rsidP="00462B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784F6BD0" w14:textId="77777777" w:rsidR="0053029C" w:rsidRPr="0061624E" w:rsidRDefault="0053029C" w:rsidP="005302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1624E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 </w:t>
            </w:r>
            <w:r w:rsidR="0053029C"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53029C" w:rsidRPr="0061624E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/O 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4B94F801" w:rsidR="0053029C" w:rsidRPr="0061624E" w:rsidRDefault="00F74BC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1.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53029C" w:rsidRPr="0061624E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356CC7B0" w:rsidR="0053029C" w:rsidRPr="0061624E" w:rsidRDefault="001603D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1DB6DA5B" w:rsidR="0053029C" w:rsidRPr="0061624E" w:rsidRDefault="001603D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76EE789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541B69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5074688" w14:textId="5A9A1E5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herine Jeffer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32995CD" w14:textId="0F7D65B9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nts for plan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4B91D" w14:textId="3D4EA463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C1E9BC0" w14:textId="0156D928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.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49E54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31BF2D5E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359411F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C83037C" w14:textId="014DC2B2" w:rsidR="0053029C" w:rsidRPr="0061624E" w:rsidRDefault="004628A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296718" w14:textId="4C70D2EA" w:rsidR="0053029C" w:rsidRPr="0061624E" w:rsidRDefault="004628A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ing outstanding</w:t>
            </w:r>
            <w:r w:rsidR="009C0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+ February and Mar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64BC4A" w14:textId="60751A24" w:rsidR="0053029C" w:rsidRPr="0061624E" w:rsidRDefault="004628A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798420C" w14:textId="730B9EF0" w:rsidR="0053029C" w:rsidRPr="0061624E" w:rsidRDefault="009C0F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2A6DB2" w14:textId="3B7CE7B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3223621E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 Harm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5F126595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40F5498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3978D802" w:rsidR="0053029C" w:rsidRPr="0061624E" w:rsidRDefault="001603D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3FB8E87D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7CD7D3A" w14:textId="3A3D1A6F" w:rsidR="0053029C" w:rsidRPr="0061624E" w:rsidRDefault="000E0ED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4E">
              <w:rPr>
                <w:rFonts w:ascii="Times New Roman" w:hAnsi="Times New Roman" w:cs="Times New Roman"/>
                <w:sz w:val="20"/>
                <w:szCs w:val="20"/>
              </w:rPr>
              <w:t>05/04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149F27D" w14:textId="5EEDC87E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BB Recycled Furnitur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CE865C6" w14:textId="0F40696A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eelchair-friendly tabl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A9537E4" w14:textId="7D0AF803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98E134D" w14:textId="5EB07B19" w:rsidR="0053029C" w:rsidRPr="0061624E" w:rsidRDefault="000E0ED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8732E9" w14:textId="5F821FBD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5.00</w:t>
            </w:r>
          </w:p>
        </w:tc>
      </w:tr>
      <w:tr w:rsidR="0053029C" w:rsidRPr="0061624E" w14:paraId="4ACDF7BB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33BBE711" w14:textId="51D3E37A" w:rsidR="0053029C" w:rsidRPr="0061624E" w:rsidRDefault="000E0ED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4E">
              <w:rPr>
                <w:rFonts w:ascii="Times New Roman" w:hAnsi="Times New Roman" w:cs="Times New Roman"/>
                <w:sz w:val="20"/>
                <w:szCs w:val="20"/>
              </w:rPr>
              <w:t>31/03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A9C40FB" w14:textId="57607E12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775B3CC" w14:textId="50FF3817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ttle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7F986A" w14:textId="02284BCF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F06E54A" w14:textId="7F632FFD" w:rsidR="0053029C" w:rsidRPr="0061624E" w:rsidRDefault="000E0ED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9705FF" w14:textId="2BBB014D" w:rsidR="0053029C" w:rsidRPr="0061624E" w:rsidRDefault="000E0ED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0</w:t>
            </w:r>
          </w:p>
        </w:tc>
      </w:tr>
      <w:tr w:rsidR="0053029C" w:rsidRPr="0061624E" w14:paraId="6197F093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5AA59095" w14:textId="57259DEB" w:rsidR="0053029C" w:rsidRPr="0061624E" w:rsidRDefault="004C389A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4E">
              <w:rPr>
                <w:rFonts w:ascii="Times New Roman" w:hAnsi="Times New Roman" w:cs="Times New Roman"/>
                <w:sz w:val="20"/>
                <w:szCs w:val="20"/>
              </w:rPr>
              <w:t>19/01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CA88131" w14:textId="348DEBCE" w:rsidR="0053029C" w:rsidRPr="0061624E" w:rsidRDefault="004C38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770FF35" w14:textId="1A602EF1" w:rsidR="0053029C" w:rsidRPr="0061624E" w:rsidRDefault="004C38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T on previous invoice unpaid – training cours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FB55E5" w14:textId="0BDEDD44" w:rsidR="0053029C" w:rsidRPr="0061624E" w:rsidRDefault="004C38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91AEA2B" w14:textId="47C4256A" w:rsidR="0053029C" w:rsidRPr="0061624E" w:rsidRDefault="004C389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961B08" w14:textId="211BA581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F33EC" w:rsidRPr="0061624E" w14:paraId="7F687D1A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67D3DBE8" w14:textId="10A0B290" w:rsidR="001F33EC" w:rsidRPr="0061624E" w:rsidRDefault="001F33E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4E">
              <w:rPr>
                <w:rFonts w:ascii="Times New Roman" w:hAnsi="Times New Roman" w:cs="Times New Roman"/>
                <w:sz w:val="20"/>
                <w:szCs w:val="20"/>
              </w:rPr>
              <w:t>Paid during the month as deposit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5A85309" w14:textId="79CDF72B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fab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5864E7E" w14:textId="552C5C06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ac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C7E29E3" w14:textId="39026AAF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F19DBCE" w14:textId="4B5A1FE7" w:rsidR="001F33EC" w:rsidRPr="0061624E" w:rsidRDefault="001F33E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124EDE" w14:textId="77777777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F33EC" w:rsidRPr="0061624E" w14:paraId="119F121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BFDFA76" w14:textId="77777777" w:rsidR="001F33EC" w:rsidRPr="0061624E" w:rsidRDefault="001F33E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97E53E3" w14:textId="5ADA3CF0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650F33" w14:textId="22F2BA22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moval of trip hazard on village green</w:t>
            </w:r>
            <w:r w:rsidR="00816C71"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painting of car park bay lines, work on planters, the noticeboard and bench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04C1F0" w14:textId="776F6BC1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F90E6B0" w14:textId="07F43DB4" w:rsidR="001F33EC" w:rsidRPr="0061624E" w:rsidRDefault="00816C71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EEA0E4" w14:textId="77777777" w:rsidR="001F33EC" w:rsidRPr="0061624E" w:rsidRDefault="001F33E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3A33C5D" w14:textId="77777777" w:rsidR="0053029C" w:rsidRPr="0061624E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50BC0C1" w14:textId="659EA217" w:rsidR="00285EBC" w:rsidRPr="0061624E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62C23E25" w:rsidR="00980F56" w:rsidRPr="0061624E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61624E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14:paraId="3FD56519" w14:textId="77777777" w:rsidR="004A4D6E" w:rsidRPr="0061624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1624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61624E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61624E">
        <w:rPr>
          <w:rFonts w:ascii="Times New Roman" w:hAnsi="Times New Roman" w:cs="Times New Roman"/>
          <w:sz w:val="20"/>
          <w:szCs w:val="20"/>
        </w:rPr>
        <w:t>, including:</w:t>
      </w:r>
    </w:p>
    <w:p w14:paraId="5FB7CDA3" w14:textId="4F64ACE2" w:rsidR="009C2280" w:rsidRPr="0061624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Cllr Varley.  Playground report</w:t>
      </w:r>
    </w:p>
    <w:p w14:paraId="63AF0636" w14:textId="2EBD72A5" w:rsidR="00D1723D" w:rsidRPr="0061624E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61624E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61624E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61624E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61624E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61624E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61624E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61624E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67713" w14:textId="77777777" w:rsidR="002068A3" w:rsidRPr="0061624E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lanning.  </w:t>
      </w:r>
    </w:p>
    <w:p w14:paraId="5AC10276" w14:textId="7D7F990B" w:rsidR="00C07BC6" w:rsidRPr="0061624E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s received</w:t>
      </w:r>
      <w:r w:rsidR="00BA0177" w:rsidRPr="0061624E">
        <w:rPr>
          <w:rFonts w:ascii="Times New Roman" w:hAnsi="Times New Roman" w:cs="Times New Roman"/>
          <w:sz w:val="20"/>
          <w:szCs w:val="20"/>
        </w:rPr>
        <w:t>:  None</w:t>
      </w:r>
    </w:p>
    <w:p w14:paraId="1069F8A3" w14:textId="78021EF7" w:rsidR="009C444C" w:rsidRPr="0061624E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ab/>
      </w:r>
    </w:p>
    <w:p w14:paraId="011FA054" w14:textId="4D6A5826" w:rsidR="00246911" w:rsidRPr="0061624E" w:rsidRDefault="001E25DD" w:rsidP="0024691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 decisions:</w:t>
      </w:r>
    </w:p>
    <w:p w14:paraId="2393D2C8" w14:textId="77777777" w:rsidR="00246911" w:rsidRPr="0061624E" w:rsidRDefault="00246911" w:rsidP="0024691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3C47A48" w14:textId="77777777" w:rsidR="00246911" w:rsidRPr="0061624E" w:rsidRDefault="00246911" w:rsidP="0024691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F12A736" w14:textId="21504A1C" w:rsidR="00F94B10" w:rsidRPr="0061624E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r w:rsidR="00816C71" w:rsidRPr="0061624E">
        <w:rPr>
          <w:rFonts w:ascii="Times New Roman" w:hAnsi="Times New Roman" w:cs="Times New Roman"/>
          <w:b/>
          <w:sz w:val="20"/>
          <w:szCs w:val="20"/>
        </w:rPr>
        <w:t>:</w:t>
      </w:r>
    </w:p>
    <w:p w14:paraId="2037CC13" w14:textId="7B0BA3AE" w:rsidR="00816C71" w:rsidRPr="0061624E" w:rsidRDefault="00816C71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To determine a suitable location for the beacon</w:t>
      </w:r>
    </w:p>
    <w:p w14:paraId="089345D9" w14:textId="54DA5F4B" w:rsidR="009A5C37" w:rsidRPr="0061624E" w:rsidRDefault="009A5C37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To consider a plan to hold a meeting with Anglian Water and local businesses concerning Ferry Road</w:t>
      </w:r>
    </w:p>
    <w:p w14:paraId="5886B043" w14:textId="4EA0B5F1" w:rsidR="00337FDF" w:rsidRPr="0061624E" w:rsidRDefault="00337FDF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To finalise any remaining discussions regarding the Queen’s Platinum Jubilee weekend</w:t>
      </w:r>
    </w:p>
    <w:p w14:paraId="390F63CE" w14:textId="77777777" w:rsidR="00442AF3" w:rsidRPr="0061624E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49A1AE27" w14:textId="5F104D16" w:rsidR="00B4228D" w:rsidRPr="0061624E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2F38FFD" w14:textId="77777777" w:rsidR="002400C0" w:rsidRPr="0061624E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F89D36" w14:textId="25BD2832" w:rsidR="00310EE2" w:rsidRPr="0061624E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362C0664" w14:textId="59B13C52" w:rsidR="00A04418" w:rsidRPr="0061624E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61624E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</w:t>
      </w:r>
      <w:r w:rsidR="00D06637" w:rsidRPr="0061624E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="00246911" w:rsidRPr="0061624E">
        <w:rPr>
          <w:rFonts w:ascii="Times New Roman" w:hAnsi="Times New Roman" w:cs="Times New Roman"/>
          <w:b/>
          <w:sz w:val="20"/>
          <w:szCs w:val="20"/>
        </w:rPr>
        <w:t>St Benet’s Hall</w:t>
      </w:r>
      <w:r w:rsidR="00D06637" w:rsidRPr="0061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61624E">
        <w:rPr>
          <w:rFonts w:ascii="Times New Roman" w:hAnsi="Times New Roman" w:cs="Times New Roman"/>
          <w:b/>
          <w:sz w:val="20"/>
          <w:szCs w:val="20"/>
        </w:rPr>
        <w:t xml:space="preserve">at 7pm on </w:t>
      </w:r>
      <w:r w:rsidR="00F731E4" w:rsidRPr="0061624E">
        <w:rPr>
          <w:rFonts w:ascii="Times New Roman" w:hAnsi="Times New Roman" w:cs="Times New Roman"/>
          <w:b/>
          <w:sz w:val="20"/>
          <w:szCs w:val="20"/>
        </w:rPr>
        <w:t xml:space="preserve">Monday </w:t>
      </w:r>
      <w:r w:rsidR="00246911" w:rsidRPr="0061624E">
        <w:rPr>
          <w:rFonts w:ascii="Times New Roman" w:hAnsi="Times New Roman" w:cs="Times New Roman"/>
          <w:b/>
          <w:sz w:val="20"/>
          <w:szCs w:val="20"/>
        </w:rPr>
        <w:t>6 June</w:t>
      </w:r>
      <w:r w:rsidR="00A22805" w:rsidRPr="0061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3E" w:rsidRPr="0061624E">
        <w:rPr>
          <w:rFonts w:ascii="Times New Roman" w:hAnsi="Times New Roman" w:cs="Times New Roman"/>
          <w:b/>
          <w:sz w:val="20"/>
          <w:szCs w:val="20"/>
        </w:rPr>
        <w:t>202</w:t>
      </w:r>
      <w:r w:rsidR="00246911" w:rsidRPr="0061624E">
        <w:rPr>
          <w:rFonts w:ascii="Times New Roman" w:hAnsi="Times New Roman" w:cs="Times New Roman"/>
          <w:b/>
          <w:sz w:val="20"/>
          <w:szCs w:val="20"/>
        </w:rPr>
        <w:t>2</w:t>
      </w:r>
    </w:p>
    <w:p w14:paraId="1A39D168" w14:textId="3770E751" w:rsidR="0061302F" w:rsidRPr="0061624E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61302F" w:rsidRPr="0061624E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CBC3" w14:textId="77777777" w:rsidR="00897DA7" w:rsidRDefault="00897DA7" w:rsidP="004E15A1">
      <w:pPr>
        <w:spacing w:after="0" w:line="240" w:lineRule="auto"/>
      </w:pPr>
      <w:r>
        <w:separator/>
      </w:r>
    </w:p>
  </w:endnote>
  <w:endnote w:type="continuationSeparator" w:id="0">
    <w:p w14:paraId="027780F6" w14:textId="77777777" w:rsidR="00897DA7" w:rsidRDefault="00897DA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72D" w14:textId="77777777" w:rsidR="00897DA7" w:rsidRDefault="00897DA7" w:rsidP="004E15A1">
      <w:pPr>
        <w:spacing w:after="0" w:line="240" w:lineRule="auto"/>
      </w:pPr>
      <w:r>
        <w:separator/>
      </w:r>
    </w:p>
  </w:footnote>
  <w:footnote w:type="continuationSeparator" w:id="0">
    <w:p w14:paraId="2C5E7FC4" w14:textId="77777777" w:rsidR="00897DA7" w:rsidRDefault="00897DA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6F05"/>
    <w:rsid w:val="000D7A66"/>
    <w:rsid w:val="000E0D17"/>
    <w:rsid w:val="000E0EDC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2</cp:revision>
  <cp:lastPrinted>2022-04-26T21:36:00Z</cp:lastPrinted>
  <dcterms:created xsi:type="dcterms:W3CDTF">2022-04-04T11:00:00Z</dcterms:created>
  <dcterms:modified xsi:type="dcterms:W3CDTF">2022-04-27T21:54:00Z</dcterms:modified>
</cp:coreProperties>
</file>